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443B73" w:rsidRPr="00504274" w14:paraId="0368271D" w14:textId="77777777" w:rsidTr="00443B73">
        <w:trPr>
          <w:trHeight w:val="576"/>
        </w:trPr>
        <w:tc>
          <w:tcPr>
            <w:tcW w:w="736" w:type="dxa"/>
          </w:tcPr>
          <w:p w14:paraId="18432515" w14:textId="77777777" w:rsidR="00443B73" w:rsidRPr="00504274" w:rsidRDefault="00443B73" w:rsidP="00443B73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1A8280D" w14:textId="05B8624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443B73" w:rsidRPr="00504274" w:rsidRDefault="00443B73" w:rsidP="00443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443B73" w:rsidRPr="007C0C6E" w14:paraId="35C208F9" w14:textId="77777777" w:rsidTr="00443B73">
        <w:trPr>
          <w:trHeight w:val="576"/>
        </w:trPr>
        <w:tc>
          <w:tcPr>
            <w:tcW w:w="736" w:type="dxa"/>
          </w:tcPr>
          <w:p w14:paraId="4DB14386" w14:textId="43100EE8" w:rsidR="00443B73" w:rsidRPr="007C0C6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29ADF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29ADF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6B803B" w14:textId="0D9E4589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443B73" w:rsidRPr="007C0C6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443B73" w:rsidRPr="008A2FE0" w14:paraId="5091BC4F" w14:textId="77777777" w:rsidTr="00443B73">
        <w:trPr>
          <w:trHeight w:val="576"/>
        </w:trPr>
        <w:tc>
          <w:tcPr>
            <w:tcW w:w="736" w:type="dxa"/>
          </w:tcPr>
          <w:p w14:paraId="6FDEF885" w14:textId="2139DBF8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862A2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862A2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3127F89" w14:textId="0BDE5E28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8A2FE0" w14:paraId="39266DF5" w14:textId="77777777" w:rsidTr="00443B73">
        <w:trPr>
          <w:trHeight w:val="576"/>
        </w:trPr>
        <w:tc>
          <w:tcPr>
            <w:tcW w:w="736" w:type="dxa"/>
          </w:tcPr>
          <w:p w14:paraId="01F1F114" w14:textId="533D6AF1" w:rsidR="00443B73" w:rsidRPr="008A2FE0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810F1F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810F1F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F600A68" w14:textId="6CCEDFA6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443B73" w:rsidRPr="008A2FE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2" w:name="_Hlk517097198"/>
      <w:tr w:rsidR="00443B73" w:rsidRPr="00E507F3" w14:paraId="08F71884" w14:textId="77777777" w:rsidTr="00443B73">
        <w:trPr>
          <w:trHeight w:val="576"/>
        </w:trPr>
        <w:tc>
          <w:tcPr>
            <w:tcW w:w="736" w:type="dxa"/>
          </w:tcPr>
          <w:p w14:paraId="12552247" w14:textId="7FB9437D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062B20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062B20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1405E86" w14:textId="5766C93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1965EC6D" w14:textId="77777777" w:rsidTr="00443B73">
        <w:trPr>
          <w:trHeight w:val="576"/>
        </w:trPr>
        <w:tc>
          <w:tcPr>
            <w:tcW w:w="736" w:type="dxa"/>
          </w:tcPr>
          <w:p w14:paraId="0A742858" w14:textId="668D0BC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7D0A13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7D0A13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687271D" w14:textId="1D41D14B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443B73" w:rsidRPr="00050AD2" w14:paraId="6859ABC3" w14:textId="77777777" w:rsidTr="00443B73">
        <w:trPr>
          <w:trHeight w:val="576"/>
        </w:trPr>
        <w:tc>
          <w:tcPr>
            <w:tcW w:w="736" w:type="dxa"/>
          </w:tcPr>
          <w:p w14:paraId="762BCEBC" w14:textId="266B7922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46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46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773D0D4" w14:textId="0106F85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3D249AF4" w14:textId="77777777" w:rsidTr="00443B73">
        <w:trPr>
          <w:trHeight w:val="576"/>
        </w:trPr>
        <w:tc>
          <w:tcPr>
            <w:tcW w:w="736" w:type="dxa"/>
          </w:tcPr>
          <w:p w14:paraId="531F36FF" w14:textId="6493C56A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F046F3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F046F3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37145F9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2B960F51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0C4BF9" w14:textId="77777777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522CE838" w14:textId="77777777" w:rsidTr="00443B73">
        <w:trPr>
          <w:trHeight w:val="576"/>
        </w:trPr>
        <w:tc>
          <w:tcPr>
            <w:tcW w:w="736" w:type="dxa"/>
          </w:tcPr>
          <w:p w14:paraId="4059497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D6F0106" w14:textId="36D65BB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64540F" w14:paraId="512484A4" w14:textId="77777777" w:rsidTr="00443B73">
        <w:trPr>
          <w:trHeight w:val="576"/>
        </w:trPr>
        <w:tc>
          <w:tcPr>
            <w:tcW w:w="736" w:type="dxa"/>
          </w:tcPr>
          <w:p w14:paraId="1FD58E81" w14:textId="458AFF4C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6BD66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6BD66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6FE4B2C" w14:textId="588877DE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Loaned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BDCB522" w14:textId="77777777" w:rsidTr="00443B73">
        <w:trPr>
          <w:trHeight w:val="576"/>
        </w:trPr>
        <w:tc>
          <w:tcPr>
            <w:tcW w:w="736" w:type="dxa"/>
          </w:tcPr>
          <w:p w14:paraId="01015908" w14:textId="7C11547B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5A48E7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5A48E7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3274A8A" w14:textId="066B6AA6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APR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64540F" w14:paraId="2362F1CC" w14:textId="77777777" w:rsidTr="00443B73">
        <w:trPr>
          <w:trHeight w:val="576"/>
        </w:trPr>
        <w:tc>
          <w:tcPr>
            <w:tcW w:w="736" w:type="dxa"/>
          </w:tcPr>
          <w:p w14:paraId="4D1DAF7B" w14:textId="4751D244" w:rsidR="00443B73" w:rsidRPr="0064540F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70E364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70E364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4A2A792" w14:textId="61E72477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Pay Monthly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 w:rsidRPr="0064540F">
              <w:rPr>
                <w:rFonts w:ascii="Times New Roman" w:hAnsi="Times New Roman" w:cs="Times New Roman"/>
                <w:lang w:eastAsia="zh-TW"/>
              </w:rPr>
              <w:t>to $43.67)</w:t>
            </w:r>
          </w:p>
        </w:tc>
        <w:tc>
          <w:tcPr>
            <w:tcW w:w="8441" w:type="dxa"/>
          </w:tcPr>
          <w:p w14:paraId="06E1E6E1" w14:textId="2E93B34C" w:rsidR="00443B73" w:rsidRPr="0064540F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0FA10D9B" w14:textId="77777777" w:rsidTr="00443B73">
        <w:trPr>
          <w:trHeight w:val="576"/>
        </w:trPr>
        <w:tc>
          <w:tcPr>
            <w:tcW w:w="736" w:type="dxa"/>
          </w:tcPr>
          <w:p w14:paraId="25E2F175" w14:textId="162E9487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DF55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DF55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4E04703" w14:textId="7B6ED1F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507F3" w14:paraId="3F86BF53" w14:textId="77777777" w:rsidTr="00443B73">
        <w:trPr>
          <w:trHeight w:val="576"/>
        </w:trPr>
        <w:tc>
          <w:tcPr>
            <w:tcW w:w="736" w:type="dxa"/>
          </w:tcPr>
          <w:p w14:paraId="30939C12" w14:textId="310EABB5" w:rsidR="00443B73" w:rsidRPr="00E507F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ECE2BD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ECE2BD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C341B97" w14:textId="657A6179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443B73" w:rsidRPr="00E507F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39079977" w14:textId="77777777" w:rsidTr="00443B73">
        <w:trPr>
          <w:trHeight w:val="576"/>
        </w:trPr>
        <w:tc>
          <w:tcPr>
            <w:tcW w:w="736" w:type="dxa"/>
          </w:tcPr>
          <w:p w14:paraId="2F66B888" w14:textId="50F7244A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A24F7E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A24F7E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7DD5E71" w14:textId="22FA5053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change 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759E" w14:paraId="469CE3D2" w14:textId="77777777" w:rsidTr="00443B73">
        <w:trPr>
          <w:trHeight w:val="576"/>
        </w:trPr>
        <w:tc>
          <w:tcPr>
            <w:tcW w:w="736" w:type="dxa"/>
          </w:tcPr>
          <w:p w14:paraId="73974BC9" w14:textId="06467B51" w:rsidR="00443B73" w:rsidRPr="0005759E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4F1E5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4F1E5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9B8F6A" w14:textId="77E8532B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change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443B73" w:rsidRPr="0005759E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6B4144A5" w14:textId="77777777" w:rsidTr="00443B73">
        <w:trPr>
          <w:trHeight w:val="576"/>
        </w:trPr>
        <w:tc>
          <w:tcPr>
            <w:tcW w:w="736" w:type="dxa"/>
          </w:tcPr>
          <w:p w14:paraId="0BDCC4B6" w14:textId="60BD64D3" w:rsidR="00443B73" w:rsidRPr="00050AD2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3CEDB1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3CEDB1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6CBA2B7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D2E175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41CAFC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314D487" w14:textId="2ECBA0D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4E6382A" w14:textId="69E5462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BC146E6" w14:textId="60C99B4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156D5B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1C4768E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443B73" w:rsidRPr="00613D5C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350FFD7" w14:textId="77777777" w:rsidTr="00443B73">
        <w:trPr>
          <w:trHeight w:val="576"/>
        </w:trPr>
        <w:tc>
          <w:tcPr>
            <w:tcW w:w="736" w:type="dxa"/>
          </w:tcPr>
          <w:p w14:paraId="41F3592B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9477527" w14:textId="712A149C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Pay Monthly, Time and Savings Amounts and for Inconsistencies</w:t>
            </w:r>
          </w:p>
        </w:tc>
        <w:tc>
          <w:tcPr>
            <w:tcW w:w="8441" w:type="dxa"/>
          </w:tcPr>
          <w:p w14:paraId="2FB08E54" w14:textId="58E27D9B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F51843" w14:paraId="35CB31E3" w14:textId="77777777" w:rsidTr="00443B73">
        <w:trPr>
          <w:trHeight w:val="576"/>
        </w:trPr>
        <w:tc>
          <w:tcPr>
            <w:tcW w:w="736" w:type="dxa"/>
          </w:tcPr>
          <w:p w14:paraId="75738DFB" w14:textId="4257CBBE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417E6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417E6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810FB55" w14:textId="76658F24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5FF53FD" w14:textId="77777777" w:rsidTr="00443B73">
        <w:trPr>
          <w:trHeight w:val="576"/>
        </w:trPr>
        <w:tc>
          <w:tcPr>
            <w:tcW w:w="736" w:type="dxa"/>
          </w:tcPr>
          <w:p w14:paraId="4F45AAB4" w14:textId="06B9F920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92EAA5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92EAA5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C5D2616" w14:textId="31315CA1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47ABCF6" w14:textId="77777777" w:rsidTr="00443B73">
        <w:trPr>
          <w:trHeight w:val="576"/>
        </w:trPr>
        <w:tc>
          <w:tcPr>
            <w:tcW w:w="736" w:type="dxa"/>
          </w:tcPr>
          <w:p w14:paraId="0F460281" w14:textId="709B06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8EC72B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8EC72B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937A9DE" w14:textId="4DBB4C6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3" w:name="_Hlk14425572"/>
      <w:tr w:rsidR="00443B73" w:rsidRPr="00F51843" w14:paraId="0C056E2E" w14:textId="77777777" w:rsidTr="00443B73">
        <w:trPr>
          <w:trHeight w:val="576"/>
        </w:trPr>
        <w:tc>
          <w:tcPr>
            <w:tcW w:w="736" w:type="dxa"/>
          </w:tcPr>
          <w:p w14:paraId="1B9C8529" w14:textId="71B118F3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FE337A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FE337A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8A2D95" w14:textId="256EE2F0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7F3EC1D" w14:textId="77777777" w:rsidTr="00443B73">
        <w:trPr>
          <w:trHeight w:val="576"/>
        </w:trPr>
        <w:tc>
          <w:tcPr>
            <w:tcW w:w="736" w:type="dxa"/>
          </w:tcPr>
          <w:p w14:paraId="63DC7A73" w14:textId="0A8057B5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7EC4A33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7EC4A33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C6F1480" w14:textId="2A04CAA9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2ADFD1E" w14:textId="77777777" w:rsidTr="00443B73">
        <w:trPr>
          <w:trHeight w:val="576"/>
        </w:trPr>
        <w:tc>
          <w:tcPr>
            <w:tcW w:w="736" w:type="dxa"/>
          </w:tcPr>
          <w:p w14:paraId="779291B9" w14:textId="07A75209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16F4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16F4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75A9D9E" w14:textId="14DF7516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443B73" w:rsidRPr="00F51843" w14:paraId="4086CFC8" w14:textId="77777777" w:rsidTr="00443B73">
        <w:trPr>
          <w:trHeight w:val="576"/>
        </w:trPr>
        <w:tc>
          <w:tcPr>
            <w:tcW w:w="736" w:type="dxa"/>
          </w:tcPr>
          <w:p w14:paraId="53B021A0" w14:textId="1B2282AA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9AD391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9AD391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B9B8F9A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79E0F323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E26575D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2ABA0A89" w14:textId="77777777" w:rsidTr="00443B73">
        <w:trPr>
          <w:trHeight w:val="576"/>
        </w:trPr>
        <w:tc>
          <w:tcPr>
            <w:tcW w:w="736" w:type="dxa"/>
          </w:tcPr>
          <w:p w14:paraId="0EDDF517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45DC9102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Edit</w:t>
            </w: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Check Pay Monthly, Time and Savings Amounts</w:t>
            </w:r>
          </w:p>
          <w:p w14:paraId="71CBB721" w14:textId="77777777" w:rsidR="00443B73" w:rsidRPr="00006A5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E37D91" w14:paraId="1553E6DA" w14:textId="77777777" w:rsidTr="00443B73">
        <w:trPr>
          <w:trHeight w:val="576"/>
        </w:trPr>
        <w:tc>
          <w:tcPr>
            <w:tcW w:w="736" w:type="dxa"/>
          </w:tcPr>
          <w:p w14:paraId="3E32F2D3" w14:textId="0ACDE0EA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23E5018F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23E5018F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15F304F" w14:textId="39B3C6FA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the minimum (i.e., c</w:t>
            </w:r>
            <w:r w:rsidRPr="00E37D91">
              <w:rPr>
                <w:rFonts w:ascii="Times New Roman" w:hAnsi="Times New Roman" w:cs="Times New Roman"/>
                <w:lang w:eastAsia="zh-TW"/>
              </w:rPr>
              <w:t>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)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E37D91" w14:paraId="1FCA5163" w14:textId="77777777" w:rsidTr="00443B73">
        <w:trPr>
          <w:trHeight w:val="576"/>
        </w:trPr>
        <w:tc>
          <w:tcPr>
            <w:tcW w:w="736" w:type="dxa"/>
          </w:tcPr>
          <w:p w14:paraId="4ECC003A" w14:textId="0B7C23A2" w:rsidR="00443B73" w:rsidRPr="00E37D91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CD765DE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CD765DE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A2C1FDD" w14:textId="40E54913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S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443B73" w:rsidRPr="00E37D91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6E910F1D" w14:textId="77777777" w:rsidTr="00443B73">
        <w:trPr>
          <w:trHeight w:val="576"/>
        </w:trPr>
        <w:tc>
          <w:tcPr>
            <w:tcW w:w="736" w:type="dxa"/>
          </w:tcPr>
          <w:p w14:paraId="2FA0FFE3" w14:textId="125DB5DF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7F7AC2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7F7AC2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AFA1062" w14:textId="37313917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71632BFB" w14:textId="77777777" w:rsidTr="00443B73">
        <w:trPr>
          <w:trHeight w:val="576"/>
        </w:trPr>
        <w:tc>
          <w:tcPr>
            <w:tcW w:w="736" w:type="dxa"/>
          </w:tcPr>
          <w:p w14:paraId="4DFDC9CA" w14:textId="2E1EEC24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6661A29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6661A29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0A1DA86" w14:textId="7668035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443B73" w:rsidRPr="00F5184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16A74AA7" w14:textId="77777777" w:rsidTr="00443B73">
        <w:trPr>
          <w:trHeight w:val="576"/>
        </w:trPr>
        <w:tc>
          <w:tcPr>
            <w:tcW w:w="736" w:type="dxa"/>
          </w:tcPr>
          <w:p w14:paraId="049B22EA" w14:textId="6E12F408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87BDA1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87BDA1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D3A96F0" w14:textId="0F56091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2B2E409D" w14:textId="77777777" w:rsidTr="00443B73">
        <w:trPr>
          <w:trHeight w:val="576"/>
        </w:trPr>
        <w:tc>
          <w:tcPr>
            <w:tcW w:w="736" w:type="dxa"/>
          </w:tcPr>
          <w:p w14:paraId="6AFEAE62" w14:textId="03768032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1D9498C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1D9498C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57FB463" w14:textId="72A76608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4E071D81" w14:textId="77777777" w:rsidTr="00443B73">
        <w:trPr>
          <w:trHeight w:val="576"/>
        </w:trPr>
        <w:tc>
          <w:tcPr>
            <w:tcW w:w="736" w:type="dxa"/>
          </w:tcPr>
          <w:p w14:paraId="28719423" w14:textId="106F3C3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91F76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91F76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4D07A8" w14:textId="1B024755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F51843" w14:paraId="337EC1DB" w14:textId="77777777" w:rsidTr="00443B73">
        <w:trPr>
          <w:trHeight w:val="576"/>
        </w:trPr>
        <w:tc>
          <w:tcPr>
            <w:tcW w:w="736" w:type="dxa"/>
          </w:tcPr>
          <w:p w14:paraId="0203C0D9" w14:textId="0CC63F7B" w:rsidR="00443B73" w:rsidRPr="00F51843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5F405C6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5F405C6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10895D3" w14:textId="4177364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443B73" w:rsidRPr="002D3EB0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2E858BD6" w14:textId="77777777" w:rsidTr="00443B73">
        <w:trPr>
          <w:trHeight w:val="576"/>
        </w:trPr>
        <w:tc>
          <w:tcPr>
            <w:tcW w:w="736" w:type="dxa"/>
          </w:tcPr>
          <w:p w14:paraId="2AE7A67C" w14:textId="4F020D1B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521825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521825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453EE44" w14:textId="15696C87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Rever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B1171D" w14:paraId="39B8C059" w14:textId="77777777" w:rsidTr="00443B73">
        <w:trPr>
          <w:trHeight w:val="576"/>
        </w:trPr>
        <w:tc>
          <w:tcPr>
            <w:tcW w:w="736" w:type="dxa"/>
          </w:tcPr>
          <w:p w14:paraId="54526C4E" w14:textId="4543C681" w:rsidR="00443B73" w:rsidRPr="00B1171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75C5C39A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75C5C39A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B929D70" w14:textId="087535C3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443B73" w:rsidRPr="00B1171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436E7D" w14:paraId="760C43A3" w14:textId="77777777" w:rsidTr="00443B73">
        <w:trPr>
          <w:trHeight w:val="576"/>
        </w:trPr>
        <w:tc>
          <w:tcPr>
            <w:tcW w:w="736" w:type="dxa"/>
          </w:tcPr>
          <w:p w14:paraId="7FB7ED2C" w14:textId="7077D872" w:rsidR="00443B73" w:rsidRPr="00436E7D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32B976ED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32B976ED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9C2E98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9B42BE6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2CEC22B" w14:textId="77777777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443B73" w:rsidRPr="00436E7D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504274" w14:paraId="0F7DF5E8" w14:textId="77777777" w:rsidTr="00443B73">
        <w:trPr>
          <w:trHeight w:val="576"/>
        </w:trPr>
        <w:tc>
          <w:tcPr>
            <w:tcW w:w="736" w:type="dxa"/>
          </w:tcPr>
          <w:p w14:paraId="4F8BC9E3" w14:textId="77777777" w:rsidR="00443B73" w:rsidRPr="00504274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4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11C84019" w14:textId="4004F69D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443B73" w:rsidRPr="00504274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443B73" w:rsidRPr="002D51CA" w14:paraId="76E2743B" w14:textId="77777777" w:rsidTr="00443B73">
        <w:trPr>
          <w:trHeight w:val="576"/>
        </w:trPr>
        <w:tc>
          <w:tcPr>
            <w:tcW w:w="736" w:type="dxa"/>
          </w:tcPr>
          <w:p w14:paraId="6E4F887D" w14:textId="3D80B238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0A656824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0A656824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4D7DE8" w14:textId="1975B9A2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Edit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2D51CA" w14:paraId="01A564B9" w14:textId="77777777" w:rsidTr="00443B73">
        <w:trPr>
          <w:trHeight w:val="576"/>
        </w:trPr>
        <w:tc>
          <w:tcPr>
            <w:tcW w:w="736" w:type="dxa"/>
          </w:tcPr>
          <w:p w14:paraId="6891F20B" w14:textId="52D14EE7" w:rsidR="00443B73" w:rsidRPr="002D51CA" w:rsidRDefault="00443B73" w:rsidP="00443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  <w:p w14:paraId="4FB64FAC" w14:textId="77777777" w:rsidR="00443B73" w:rsidRPr="00557401" w:rsidRDefault="00443B73" w:rsidP="00443B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  <w:p w14:paraId="4FB64FAC" w14:textId="77777777" w:rsidR="00443B73" w:rsidRPr="00557401" w:rsidRDefault="00443B73" w:rsidP="00443B7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DA5501" w14:textId="4BAAD784" w:rsidR="00443B73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press twice on APR down arrow, or move Loaned </w:t>
            </w:r>
            <w:r w:rsidR="00D21D0B">
              <w:rPr>
                <w:rFonts w:ascii="Times New Roman" w:hAnsi="Times New Roman" w:cs="Times New Roman"/>
                <w:lang w:eastAsia="zh-TW"/>
              </w:rPr>
              <w:t xml:space="preserve">slider’s 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lang w:eastAsia="zh-TW"/>
              </w:rPr>
              <w:t>thumb erratically)</w:t>
            </w:r>
          </w:p>
        </w:tc>
        <w:tc>
          <w:tcPr>
            <w:tcW w:w="8441" w:type="dxa"/>
          </w:tcPr>
          <w:p w14:paraId="41FF7E84" w14:textId="79EC8051" w:rsidR="00443B73" w:rsidRPr="002D51CA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43B73" w:rsidRPr="00050AD2" w14:paraId="20970DB8" w14:textId="77777777" w:rsidTr="00443B73">
        <w:trPr>
          <w:trHeight w:val="576"/>
        </w:trPr>
        <w:tc>
          <w:tcPr>
            <w:tcW w:w="736" w:type="dxa"/>
          </w:tcPr>
          <w:p w14:paraId="4115CDB8" w14:textId="77777777" w:rsidR="00443B73" w:rsidRPr="00050AD2" w:rsidRDefault="00443B73" w:rsidP="00443B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61C207A8" w14:textId="77777777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443B73" w:rsidRPr="00050AD2" w:rsidRDefault="00443B73" w:rsidP="00443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4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0FFC" w14:textId="77777777" w:rsidR="00F931C6" w:rsidRDefault="00F931C6" w:rsidP="003B1B4B">
      <w:r>
        <w:separator/>
      </w:r>
    </w:p>
  </w:endnote>
  <w:endnote w:type="continuationSeparator" w:id="0">
    <w:p w14:paraId="59681511" w14:textId="77777777" w:rsidR="00F931C6" w:rsidRDefault="00F931C6" w:rsidP="003B1B4B">
      <w:r>
        <w:continuationSeparator/>
      </w:r>
    </w:p>
  </w:endnote>
  <w:endnote w:type="continuationNotice" w:id="1">
    <w:p w14:paraId="6E171538" w14:textId="77777777" w:rsidR="00F931C6" w:rsidRDefault="00F93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42AD" w14:textId="77777777" w:rsidR="00F931C6" w:rsidRDefault="00F931C6" w:rsidP="003B1B4B">
      <w:r>
        <w:separator/>
      </w:r>
    </w:p>
  </w:footnote>
  <w:footnote w:type="continuationSeparator" w:id="0">
    <w:p w14:paraId="36F236FC" w14:textId="77777777" w:rsidR="00F931C6" w:rsidRDefault="00F931C6" w:rsidP="003B1B4B">
      <w:r>
        <w:continuationSeparator/>
      </w:r>
    </w:p>
  </w:footnote>
  <w:footnote w:type="continuationNotice" w:id="1">
    <w:p w14:paraId="4007F470" w14:textId="77777777" w:rsidR="00F931C6" w:rsidRDefault="00F931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73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7FA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0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1C6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C38"/>
    <w:rsid w:val="00FC1DAD"/>
    <w:rsid w:val="00FC1E18"/>
    <w:rsid w:val="00FC1F27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286DD53B-4B8F-4ACC-A1FE-876DFF7C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6</cp:revision>
  <cp:lastPrinted>2018-06-18T14:39:00Z</cp:lastPrinted>
  <dcterms:created xsi:type="dcterms:W3CDTF">2018-07-10T03:47:00Z</dcterms:created>
  <dcterms:modified xsi:type="dcterms:W3CDTF">2019-11-16T02:29:00Z</dcterms:modified>
</cp:coreProperties>
</file>